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D08" w14:textId="45D07024" w:rsidR="00A07D2B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07E42">
        <w:rPr>
          <w:rFonts w:ascii="Times New Roman" w:hAnsi="Times New Roman" w:cs="Times New Roman"/>
          <w:sz w:val="28"/>
          <w:szCs w:val="28"/>
        </w:rPr>
        <w:t>Железнодорож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го</w:t>
      </w:r>
      <w:r w:rsidR="00A07D2B" w:rsidRPr="00A07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0CA64" w14:textId="35134F9D" w:rsidR="005B4316" w:rsidRPr="00A07D2B" w:rsidRDefault="004172B7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уда г. Барнаула</w:t>
      </w:r>
    </w:p>
    <w:p w14:paraId="5EBFE37B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16A2F63B" w14:textId="77777777" w:rsidR="00607E42" w:rsidRDefault="00607E42" w:rsidP="00607E42">
      <w:pPr>
        <w:spacing w:line="240" w:lineRule="auto"/>
        <w:ind w:left="566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Бакланову Евгению Алексеевичу</w:t>
      </w:r>
    </w:p>
    <w:p w14:paraId="13379D8C" w14:textId="77777777" w:rsidR="00EB632D" w:rsidRDefault="00EB632D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286DC13" w14:textId="085A81F1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03007FE1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F2A89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proofErr w:type="gramStart"/>
      <w:r w:rsidR="00BF2A89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786447E2" w:rsidR="00A07D2B" w:rsidRPr="00A07D2B" w:rsidRDefault="00BF2A89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</w:t>
      </w:r>
      <w:r w:rsidR="00025701">
        <w:rPr>
          <w:rFonts w:ascii="Times New Roman" w:hAnsi="Times New Roman" w:cs="Times New Roman"/>
          <w:sz w:val="20"/>
          <w:szCs w:val="20"/>
        </w:rPr>
        <w:t>)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9D73475" w14:textId="253D6AA0" w:rsidR="00BF2A89" w:rsidRDefault="00BF2A89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контактные данные)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091D3411" w:rsidR="00A07D2B" w:rsidRPr="00537E68" w:rsidRDefault="00025701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14:paraId="5C951A8F" w14:textId="76F09E1B" w:rsidR="00A07D2B" w:rsidRDefault="00A07D2B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84050">
        <w:rPr>
          <w:rFonts w:ascii="Times New Roman" w:hAnsi="Times New Roman" w:cs="Times New Roman"/>
          <w:b/>
          <w:bCs/>
          <w:sz w:val="28"/>
          <w:szCs w:val="28"/>
        </w:rPr>
        <w:t>разрешении выполнять оплачиваемую деятельность,</w:t>
      </w:r>
    </w:p>
    <w:p w14:paraId="5616E31C" w14:textId="77777777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ую исключительно за счет средств иностранных </w:t>
      </w:r>
    </w:p>
    <w:p w14:paraId="49542099" w14:textId="3B736C84" w:rsidR="00E84050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организация, </w:t>
      </w:r>
    </w:p>
    <w:p w14:paraId="630E5E06" w14:textId="7279E507" w:rsidR="00E84050" w:rsidRPr="00537E68" w:rsidRDefault="00E84050" w:rsidP="0002570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остранных граждан и лиц без гражданства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BF695B" w14:textId="517233EC" w:rsidR="00F926CC" w:rsidRDefault="005B4316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1C4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07D2B">
        <w:rPr>
          <w:rFonts w:ascii="Times New Roman" w:hAnsi="Times New Roman" w:cs="Times New Roman"/>
          <w:sz w:val="28"/>
          <w:szCs w:val="28"/>
        </w:rPr>
        <w:t>1</w:t>
      </w:r>
      <w:r w:rsidR="00D71C42">
        <w:rPr>
          <w:rFonts w:ascii="Times New Roman" w:hAnsi="Times New Roman" w:cs="Times New Roman"/>
          <w:sz w:val="28"/>
          <w:szCs w:val="28"/>
        </w:rPr>
        <w:t>7</w:t>
      </w:r>
      <w:r w:rsidR="00E84050">
        <w:rPr>
          <w:rFonts w:ascii="Times New Roman" w:hAnsi="Times New Roman" w:cs="Times New Roman"/>
          <w:sz w:val="28"/>
          <w:szCs w:val="28"/>
        </w:rPr>
        <w:t xml:space="preserve"> части 1 статьи 17</w:t>
      </w:r>
      <w:r w:rsidR="00A07D2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926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7D2B">
        <w:rPr>
          <w:rFonts w:ascii="Times New Roman" w:hAnsi="Times New Roman" w:cs="Times New Roman"/>
          <w:sz w:val="28"/>
          <w:szCs w:val="28"/>
        </w:rPr>
        <w:t xml:space="preserve"> 27</w:t>
      </w:r>
      <w:r w:rsidR="00D71C42">
        <w:rPr>
          <w:rFonts w:ascii="Times New Roman" w:hAnsi="Times New Roman" w:cs="Times New Roman"/>
          <w:sz w:val="28"/>
          <w:szCs w:val="28"/>
        </w:rPr>
        <w:t xml:space="preserve"> июля 2004 г.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</w:t>
      </w:r>
      <w:r w:rsidR="00E84050">
        <w:rPr>
          <w:rFonts w:ascii="Times New Roman" w:hAnsi="Times New Roman" w:cs="Times New Roman"/>
          <w:sz w:val="28"/>
          <w:szCs w:val="28"/>
        </w:rPr>
        <w:t xml:space="preserve"> прошу разрешить мне выполнять оплачиваемую деятельность, финансируемую исключительно за счет средств </w:t>
      </w:r>
      <w:r w:rsidR="00493981">
        <w:rPr>
          <w:rFonts w:ascii="Times New Roman" w:hAnsi="Times New Roman" w:cs="Times New Roman"/>
          <w:sz w:val="28"/>
          <w:szCs w:val="28"/>
        </w:rPr>
        <w:t>иностранных государств, международных и иностранных организаций, иностранных граждан и лиц без гражданства (указать сведения о деятельности, которую намерен выполнять гражданский служащий, за счет каких средств финансируется</w:t>
      </w:r>
      <w:r w:rsidR="008F717C">
        <w:rPr>
          <w:rFonts w:ascii="Times New Roman" w:hAnsi="Times New Roman" w:cs="Times New Roman"/>
          <w:sz w:val="28"/>
          <w:szCs w:val="28"/>
        </w:rPr>
        <w:t xml:space="preserve"> деятельность, наименование иностранных организаций, данные иностранных граждан и лиц без гражданства, предполагаемую дату начала выполнения соответствующей деятельности, срок, </w:t>
      </w:r>
      <w:r w:rsidR="00F926CC">
        <w:rPr>
          <w:rFonts w:ascii="Times New Roman" w:hAnsi="Times New Roman" w:cs="Times New Roman"/>
          <w:sz w:val="28"/>
          <w:szCs w:val="28"/>
        </w:rPr>
        <w:t xml:space="preserve">в течении которого будет осуществляться соответствующая деятельность, иное). </w:t>
      </w:r>
    </w:p>
    <w:p w14:paraId="1489842B" w14:textId="77777777" w:rsidR="00F926CC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деятельности не повлечет за собой конфликта интересов.</w:t>
      </w:r>
    </w:p>
    <w:p w14:paraId="0567A581" w14:textId="779604E1" w:rsidR="00062231" w:rsidRDefault="00F926CC" w:rsidP="006E746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деятельности обязуюсь соблюдать требования, предусмотренные статьями 17 и 18 Федерального закона от 27 июля 2004 г. « 79-ФЗ «О государственной гражданской службе Российской Федерации». </w:t>
      </w:r>
      <w:r w:rsidR="005B4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30137011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 w:rsidR="003E20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7FF8C4" w14:textId="66E13C67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r w:rsidR="003E20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</w:t>
      </w:r>
      <w:r w:rsidR="003E205B">
        <w:rPr>
          <w:rFonts w:ascii="Times New Roman" w:hAnsi="Times New Roman" w:cs="Times New Roman"/>
          <w:sz w:val="20"/>
          <w:szCs w:val="20"/>
        </w:rPr>
        <w:t>)</w:t>
      </w:r>
    </w:p>
    <w:sectPr w:rsidR="00C074B6" w:rsidSect="00E929D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25701"/>
    <w:rsid w:val="00050205"/>
    <w:rsid w:val="00062231"/>
    <w:rsid w:val="00070765"/>
    <w:rsid w:val="001A79FB"/>
    <w:rsid w:val="00384950"/>
    <w:rsid w:val="003E205B"/>
    <w:rsid w:val="00416AAC"/>
    <w:rsid w:val="004172B7"/>
    <w:rsid w:val="00425420"/>
    <w:rsid w:val="00464973"/>
    <w:rsid w:val="00493981"/>
    <w:rsid w:val="004B4C7E"/>
    <w:rsid w:val="00537E68"/>
    <w:rsid w:val="00542BDB"/>
    <w:rsid w:val="005B4316"/>
    <w:rsid w:val="00607E42"/>
    <w:rsid w:val="00686FB4"/>
    <w:rsid w:val="006E7460"/>
    <w:rsid w:val="00800AED"/>
    <w:rsid w:val="008F717C"/>
    <w:rsid w:val="009E5D57"/>
    <w:rsid w:val="009F1A39"/>
    <w:rsid w:val="00A07D2B"/>
    <w:rsid w:val="00A659A9"/>
    <w:rsid w:val="00B409CB"/>
    <w:rsid w:val="00B548FE"/>
    <w:rsid w:val="00B94F9D"/>
    <w:rsid w:val="00BA014F"/>
    <w:rsid w:val="00BF2A89"/>
    <w:rsid w:val="00BF2AEA"/>
    <w:rsid w:val="00C074B6"/>
    <w:rsid w:val="00C11DDA"/>
    <w:rsid w:val="00C808C0"/>
    <w:rsid w:val="00CA1322"/>
    <w:rsid w:val="00D505C5"/>
    <w:rsid w:val="00D71C42"/>
    <w:rsid w:val="00D754E5"/>
    <w:rsid w:val="00DD5840"/>
    <w:rsid w:val="00E66708"/>
    <w:rsid w:val="00E84050"/>
    <w:rsid w:val="00E929D5"/>
    <w:rsid w:val="00EB632D"/>
    <w:rsid w:val="00F74597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8ED32524-4554-46A9-98BA-5AE11A62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0B5C-0D8A-45AC-837E-C9553696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Бусыгин А.Ю.</cp:lastModifiedBy>
  <cp:revision>3</cp:revision>
  <dcterms:created xsi:type="dcterms:W3CDTF">2025-10-20T08:25:00Z</dcterms:created>
  <dcterms:modified xsi:type="dcterms:W3CDTF">2025-11-11T09:40:00Z</dcterms:modified>
</cp:coreProperties>
</file>